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05D1" w14:textId="556E96F1" w:rsidR="00392DBA" w:rsidRPr="00CF4636" w:rsidRDefault="00392DBA" w:rsidP="005B428C">
      <w:pPr>
        <w:pStyle w:val="Heading1"/>
        <w:rPr>
          <w:rFonts w:asciiTheme="majorHAnsi" w:hAnsiTheme="majorHAnsi"/>
          <w:sz w:val="44"/>
          <w:szCs w:val="44"/>
          <w:lang w:val="en-GB"/>
        </w:rPr>
      </w:pPr>
      <w:r w:rsidRPr="00CF4636">
        <w:rPr>
          <w:rFonts w:asciiTheme="majorHAnsi" w:hAnsiTheme="majorHAnsi"/>
          <w:sz w:val="44"/>
          <w:szCs w:val="44"/>
          <w:lang w:val="en-GB"/>
        </w:rPr>
        <w:t xml:space="preserve">Computer </w:t>
      </w:r>
      <w:r w:rsidR="009A79B0" w:rsidRPr="00CF4636">
        <w:rPr>
          <w:rFonts w:asciiTheme="majorHAnsi" w:hAnsiTheme="majorHAnsi"/>
          <w:sz w:val="44"/>
          <w:szCs w:val="44"/>
          <w:lang w:val="en-GB"/>
        </w:rPr>
        <w:t>lab</w:t>
      </w:r>
      <w:r w:rsidR="007C7790" w:rsidRPr="00CF4636">
        <w:rPr>
          <w:rFonts w:asciiTheme="majorHAnsi" w:hAnsiTheme="majorHAnsi"/>
          <w:sz w:val="44"/>
          <w:szCs w:val="44"/>
          <w:lang w:val="en-GB"/>
        </w:rPr>
        <w:t xml:space="preserve"> </w:t>
      </w:r>
      <w:r w:rsidR="00FE0A2D">
        <w:rPr>
          <w:rFonts w:asciiTheme="majorHAnsi" w:hAnsiTheme="majorHAnsi"/>
          <w:sz w:val="44"/>
          <w:szCs w:val="44"/>
          <w:lang w:val="en-GB"/>
        </w:rPr>
        <w:t>block 2</w:t>
      </w:r>
    </w:p>
    <w:p w14:paraId="1DE5E5EA" w14:textId="77777777" w:rsidR="007C7790" w:rsidRPr="007C7790" w:rsidRDefault="007C7790" w:rsidP="007C7790">
      <w:pPr>
        <w:rPr>
          <w:rFonts w:asciiTheme="majorHAnsi" w:hAnsiTheme="majorHAnsi"/>
          <w:lang w:val="en-GB"/>
        </w:rPr>
      </w:pPr>
    </w:p>
    <w:p w14:paraId="17B20452" w14:textId="77777777" w:rsidR="007C7790" w:rsidRPr="007C7790" w:rsidRDefault="007C7790" w:rsidP="007C7790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14:paraId="235C8E1D" w14:textId="77777777" w:rsidR="007C7790" w:rsidRPr="007C7790" w:rsidRDefault="007C7790" w:rsidP="007C7790">
      <w:pPr>
        <w:rPr>
          <w:rFonts w:asciiTheme="majorHAnsi" w:hAnsiTheme="majorHAnsi"/>
          <w:lang w:val="en-GB"/>
        </w:rPr>
      </w:pPr>
    </w:p>
    <w:p w14:paraId="30C4BD96" w14:textId="77777777" w:rsidR="00BF3DC0" w:rsidRDefault="00BF3DC0" w:rsidP="00BF3DC0">
      <w:pPr>
        <w:pStyle w:val="ListParagraph"/>
        <w:numPr>
          <w:ilvl w:val="0"/>
          <w:numId w:val="11"/>
        </w:numPr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14:paraId="06A9EF2C" w14:textId="77777777" w:rsidR="00BF3DC0" w:rsidRDefault="00BF3DC0" w:rsidP="00BF3DC0">
      <w:pPr>
        <w:pStyle w:val="ListParagraph"/>
        <w:numPr>
          <w:ilvl w:val="0"/>
          <w:numId w:val="11"/>
        </w:numPr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14:paraId="40492FFE" w14:textId="77777777" w:rsidR="00BF3DC0" w:rsidRDefault="00BF3DC0" w:rsidP="00BF3DC0">
      <w:pPr>
        <w:pStyle w:val="ListParagraph"/>
        <w:numPr>
          <w:ilvl w:val="0"/>
          <w:numId w:val="11"/>
        </w:numPr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14:paraId="52C30847" w14:textId="77777777" w:rsidR="00C852F6" w:rsidRDefault="00C852F6" w:rsidP="00C852F6">
      <w:pPr>
        <w:pStyle w:val="ListParagraph"/>
        <w:numPr>
          <w:ilvl w:val="0"/>
          <w:numId w:val="11"/>
        </w:numPr>
        <w:rPr>
          <w:rFonts w:asciiTheme="majorHAnsi" w:hAnsiTheme="majorHAnsi"/>
          <w:b/>
          <w:color w:val="FF0000"/>
          <w:lang w:val="en-GB"/>
        </w:rPr>
      </w:pPr>
      <w:r>
        <w:rPr>
          <w:rFonts w:asciiTheme="majorHAnsi" w:hAnsiTheme="majorHAnsi"/>
          <w:b/>
          <w:color w:val="FF0000"/>
          <w:lang w:val="en-GB"/>
        </w:rPr>
        <w:t>Use set.seed(12345) for every piece of code that contains randomness</w:t>
      </w:r>
    </w:p>
    <w:p w14:paraId="1F215FF1" w14:textId="77777777" w:rsidR="00BF3DC0" w:rsidRPr="002F6F9E" w:rsidRDefault="00BF3DC0" w:rsidP="00BF3DC0">
      <w:pPr>
        <w:pStyle w:val="ListParagraph"/>
        <w:numPr>
          <w:ilvl w:val="0"/>
          <w:numId w:val="11"/>
        </w:numPr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14:paraId="5E6A535A" w14:textId="77777777" w:rsidR="00BF3DC0" w:rsidRPr="002F6F9E" w:rsidRDefault="00BF3DC0" w:rsidP="00BF3DC0">
      <w:pPr>
        <w:pStyle w:val="ListParagraph"/>
        <w:numPr>
          <w:ilvl w:val="0"/>
          <w:numId w:val="11"/>
        </w:numPr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14:paraId="53589035" w14:textId="77777777" w:rsidR="00ED6FCD" w:rsidRDefault="00ED6FCD" w:rsidP="003D32D1"/>
    <w:p w14:paraId="6393FA6E" w14:textId="77F6650C" w:rsidR="00E66ADF" w:rsidRDefault="00E66ADF" w:rsidP="0072287A">
      <w:pPr>
        <w:pStyle w:val="Heading3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Assignment 1. Ensemble methods</w:t>
      </w:r>
    </w:p>
    <w:p w14:paraId="428F82F5" w14:textId="05BBD6E8" w:rsidR="00E92601" w:rsidRDefault="00E92601" w:rsidP="00E92601"/>
    <w:p w14:paraId="20F6AFD3" w14:textId="28297F38" w:rsidR="00060AF0" w:rsidRDefault="00060AF0" w:rsidP="00E92601">
      <w:r>
        <w:t xml:space="preserve">Your task is to learn some random forests using the function </w:t>
      </w:r>
      <w:r w:rsidR="00E92601" w:rsidRPr="00EE4D2E">
        <w:rPr>
          <w:b/>
          <w:bCs/>
        </w:rPr>
        <w:t>randomForest</w:t>
      </w:r>
      <w:r>
        <w:t xml:space="preserve"> from</w:t>
      </w:r>
      <w:r w:rsidR="00E92601">
        <w:t xml:space="preserve"> the R package</w:t>
      </w:r>
      <w:r>
        <w:t xml:space="preserve"> </w:t>
      </w:r>
      <w:r w:rsidR="00E92601" w:rsidRPr="00EE4D2E">
        <w:rPr>
          <w:b/>
          <w:bCs/>
        </w:rPr>
        <w:t>randomForest</w:t>
      </w:r>
      <w:r>
        <w:t>. The training data is produced by running the following R code:</w:t>
      </w:r>
    </w:p>
    <w:p w14:paraId="5B0261DB" w14:textId="0570F896" w:rsidR="00060AF0" w:rsidRDefault="00060AF0" w:rsidP="00E92601"/>
    <w:p w14:paraId="51FAE0E7" w14:textId="5F6916F9" w:rsidR="00060AF0" w:rsidRDefault="00060AF0" w:rsidP="00060AF0">
      <w:r>
        <w:t>x1&lt;-runif(100)</w:t>
      </w:r>
    </w:p>
    <w:p w14:paraId="2092E52C" w14:textId="58DA6B6F" w:rsidR="00060AF0" w:rsidRDefault="00060AF0" w:rsidP="00060AF0">
      <w:r>
        <w:t>x2&lt;-runif(100)</w:t>
      </w:r>
    </w:p>
    <w:p w14:paraId="3E6E9F01" w14:textId="2F9FA111" w:rsidR="00060AF0" w:rsidRDefault="00060AF0" w:rsidP="00060AF0">
      <w:r>
        <w:t>trdata&lt;-cbind(x1,x2)</w:t>
      </w:r>
    </w:p>
    <w:p w14:paraId="34D6B0EC" w14:textId="15C82475" w:rsidR="00060AF0" w:rsidRDefault="00060AF0" w:rsidP="00060AF0">
      <w:r>
        <w:t>y&lt;-as.numeric(x1&lt;x2)</w:t>
      </w:r>
    </w:p>
    <w:p w14:paraId="59FD46CA" w14:textId="54271C52" w:rsidR="00060AF0" w:rsidRDefault="00060AF0" w:rsidP="00060AF0">
      <w:r>
        <w:t>trlabels&lt;-as.factor(y)</w:t>
      </w:r>
    </w:p>
    <w:p w14:paraId="7B765B63" w14:textId="069CF0DC" w:rsidR="00060AF0" w:rsidRDefault="00060AF0" w:rsidP="00060AF0"/>
    <w:p w14:paraId="23842EC5" w14:textId="1E8E1AD0" w:rsidR="00060AF0" w:rsidRDefault="00060AF0" w:rsidP="00EE4D2E">
      <w:pPr>
        <w:jc w:val="both"/>
      </w:pPr>
      <w:r>
        <w:t>The task is therefore classifying Y from X1 and X2, where Y is binary and X1 and X2 continuous. You should learn a random forest with 1, 10 and 100 trees</w:t>
      </w:r>
      <w:r w:rsidR="00EE4D2E">
        <w:t xml:space="preserve">, which you can do by setting </w:t>
      </w:r>
      <w:r w:rsidR="00D01F50">
        <w:t xml:space="preserve">the </w:t>
      </w:r>
      <w:r w:rsidR="00EE4D2E">
        <w:t xml:space="preserve">argument </w:t>
      </w:r>
      <w:r w:rsidR="00EE4D2E" w:rsidRPr="00EE4D2E">
        <w:rPr>
          <w:b/>
          <w:bCs/>
        </w:rPr>
        <w:t>ntree</w:t>
      </w:r>
      <w:r w:rsidR="00EE4D2E">
        <w:t xml:space="preserve"> to the appropriate value. Use </w:t>
      </w:r>
      <w:r w:rsidR="00EE4D2E" w:rsidRPr="00EE4D2E">
        <w:rPr>
          <w:b/>
          <w:bCs/>
        </w:rPr>
        <w:t>nodesize = 25</w:t>
      </w:r>
      <w:r w:rsidR="00EE4D2E">
        <w:t xml:space="preserve"> and </w:t>
      </w:r>
      <w:r w:rsidR="00EE4D2E" w:rsidRPr="00EE4D2E">
        <w:rPr>
          <w:b/>
          <w:bCs/>
        </w:rPr>
        <w:t>keep.forest = TRUE</w:t>
      </w:r>
      <w:r w:rsidR="00EE4D2E">
        <w:t xml:space="preserve">. The latter saves the random forest learned. You need it because you should also </w:t>
      </w:r>
      <w:r w:rsidR="00D01F50">
        <w:t>compute</w:t>
      </w:r>
      <w:r w:rsidR="00EE4D2E">
        <w:t xml:space="preserve"> the misclassification error in the following test dataset (use the function </w:t>
      </w:r>
      <w:r w:rsidR="00EE4D2E" w:rsidRPr="00EE4D2E">
        <w:rPr>
          <w:b/>
          <w:bCs/>
        </w:rPr>
        <w:t>predict</w:t>
      </w:r>
      <w:r w:rsidR="00EE4D2E">
        <w:t xml:space="preserve"> for this purpose):</w:t>
      </w:r>
    </w:p>
    <w:p w14:paraId="235A1E4C" w14:textId="534913F0" w:rsidR="00060AF0" w:rsidRDefault="00060AF0" w:rsidP="00E92601"/>
    <w:p w14:paraId="52867A09" w14:textId="77777777" w:rsidR="00060AF0" w:rsidRDefault="00060AF0" w:rsidP="00060AF0">
      <w:r>
        <w:t>set.seed(1234)</w:t>
      </w:r>
    </w:p>
    <w:p w14:paraId="0C0485A3" w14:textId="77777777" w:rsidR="00060AF0" w:rsidRDefault="00060AF0" w:rsidP="00060AF0"/>
    <w:p w14:paraId="248773F1" w14:textId="77777777" w:rsidR="00060AF0" w:rsidRDefault="00060AF0" w:rsidP="00060AF0">
      <w:r>
        <w:t>x1&lt;-runif(1000)</w:t>
      </w:r>
    </w:p>
    <w:p w14:paraId="7B77A117" w14:textId="77777777" w:rsidR="00060AF0" w:rsidRDefault="00060AF0" w:rsidP="00060AF0">
      <w:r>
        <w:t>x2&lt;-runif(1000)</w:t>
      </w:r>
    </w:p>
    <w:p w14:paraId="376BE691" w14:textId="77777777" w:rsidR="00060AF0" w:rsidRDefault="00060AF0" w:rsidP="00060AF0">
      <w:r>
        <w:t>tedata&lt;-cbind(x1,x2)</w:t>
      </w:r>
    </w:p>
    <w:p w14:paraId="41792237" w14:textId="77777777" w:rsidR="00060AF0" w:rsidRDefault="00060AF0" w:rsidP="00060AF0">
      <w:r>
        <w:t>y&lt;-as.numeric(x1&lt;x2)</w:t>
      </w:r>
    </w:p>
    <w:p w14:paraId="5F227424" w14:textId="77777777" w:rsidR="00060AF0" w:rsidRDefault="00060AF0" w:rsidP="00060AF0">
      <w:r>
        <w:t>telabels&lt;-as.factor(y)</w:t>
      </w:r>
    </w:p>
    <w:p w14:paraId="358EBF38" w14:textId="7B412B37" w:rsidR="00060AF0" w:rsidRDefault="00060AF0" w:rsidP="00060AF0">
      <w:r>
        <w:t>plot(x1,x2,col=(y+1))</w:t>
      </w:r>
    </w:p>
    <w:p w14:paraId="0E23EA39" w14:textId="12DD4F52" w:rsidR="00EE4D2E" w:rsidRDefault="00EE4D2E" w:rsidP="00060AF0"/>
    <w:p w14:paraId="4F38C29F" w14:textId="479E9688" w:rsidR="00EE4D2E" w:rsidRDefault="00EE4D2E" w:rsidP="00EE4D2E">
      <w:pPr>
        <w:pStyle w:val="ListParagraph"/>
        <w:numPr>
          <w:ilvl w:val="0"/>
          <w:numId w:val="22"/>
        </w:numPr>
      </w:pPr>
      <w:r>
        <w:lastRenderedPageBreak/>
        <w:t xml:space="preserve">Repeat the procedure above for 100 training datasets and report the mean and variance of the misclassification errors. In other words, create 100 training datasets, learn a random forest from each dataset, and compute the misclassification error in the </w:t>
      </w:r>
      <w:r w:rsidRPr="00EE4D2E">
        <w:rPr>
          <w:b/>
          <w:bCs/>
        </w:rPr>
        <w:t>same</w:t>
      </w:r>
      <w:r>
        <w:t xml:space="preserve"> test dataset. Report results for when the random forest has 1, 10 and 100 trees.</w:t>
      </w:r>
    </w:p>
    <w:p w14:paraId="728836F8" w14:textId="77777777" w:rsidR="00F44020" w:rsidRDefault="00F44020" w:rsidP="00F44020">
      <w:pPr>
        <w:pStyle w:val="ListParagraph"/>
        <w:numPr>
          <w:ilvl w:val="0"/>
          <w:numId w:val="22"/>
        </w:numPr>
      </w:pPr>
      <w:r>
        <w:t>Repeat the exercise above but this time use the condition (</w:t>
      </w:r>
      <w:r w:rsidRPr="00F44020">
        <w:t>x1&lt;0.5)</w:t>
      </w:r>
      <w:r>
        <w:t xml:space="preserve"> instead of (x1&lt;x2) when producing the training </w:t>
      </w:r>
      <w:r w:rsidRPr="00F44020">
        <w:rPr>
          <w:b/>
          <w:bCs/>
        </w:rPr>
        <w:t>and</w:t>
      </w:r>
      <w:r>
        <w:t xml:space="preserve"> test datasets.</w:t>
      </w:r>
    </w:p>
    <w:p w14:paraId="0ADA5D4A" w14:textId="2749EC9C" w:rsidR="00F44020" w:rsidRDefault="00F44020" w:rsidP="00F44020">
      <w:pPr>
        <w:pStyle w:val="ListParagraph"/>
        <w:numPr>
          <w:ilvl w:val="0"/>
          <w:numId w:val="22"/>
        </w:numPr>
      </w:pPr>
      <w:r>
        <w:t>Repeat the exercise above but this time use the condition (</w:t>
      </w:r>
      <w:r w:rsidRPr="00F44020">
        <w:t>(x1&lt;0.5 &amp; x2&lt;0.5) | (x1&gt;0.5 &amp; x2&gt;0.5)</w:t>
      </w:r>
      <w:r>
        <w:t xml:space="preserve">) instead of (x1&lt;x2) when producing the training </w:t>
      </w:r>
      <w:r w:rsidRPr="00F44020">
        <w:rPr>
          <w:b/>
          <w:bCs/>
        </w:rPr>
        <w:t>and</w:t>
      </w:r>
      <w:r>
        <w:t xml:space="preserve"> test datasets.</w:t>
      </w:r>
      <w:r w:rsidR="00ED3DD7">
        <w:t xml:space="preserve"> </w:t>
      </w:r>
      <w:r w:rsidR="00546613">
        <w:t>Unlike above, u</w:t>
      </w:r>
      <w:r w:rsidR="00ED3DD7">
        <w:t xml:space="preserve">se </w:t>
      </w:r>
      <w:r w:rsidR="00ED3DD7" w:rsidRPr="00EE4D2E">
        <w:rPr>
          <w:b/>
          <w:bCs/>
        </w:rPr>
        <w:t xml:space="preserve">nodesize = </w:t>
      </w:r>
      <w:r w:rsidR="00546613" w:rsidRPr="00546613">
        <w:t>12 for this exercise</w:t>
      </w:r>
      <w:r w:rsidR="00546613">
        <w:rPr>
          <w:b/>
          <w:bCs/>
        </w:rPr>
        <w:t>.</w:t>
      </w:r>
    </w:p>
    <w:p w14:paraId="0E191FE2" w14:textId="44A5E66A" w:rsidR="00F44020" w:rsidRDefault="00F44020" w:rsidP="00F44020">
      <w:pPr>
        <w:pStyle w:val="ListParagraph"/>
        <w:numPr>
          <w:ilvl w:val="0"/>
          <w:numId w:val="22"/>
        </w:numPr>
      </w:pPr>
      <w:r>
        <w:t>Answer the following questions:</w:t>
      </w:r>
    </w:p>
    <w:p w14:paraId="2B8538BE" w14:textId="77AA0DBC" w:rsidR="00F44020" w:rsidRDefault="00F44020" w:rsidP="00F44020">
      <w:pPr>
        <w:pStyle w:val="ListParagraph"/>
        <w:numPr>
          <w:ilvl w:val="1"/>
          <w:numId w:val="22"/>
        </w:numPr>
      </w:pPr>
      <w:r>
        <w:t xml:space="preserve">What happens </w:t>
      </w:r>
      <w:r w:rsidR="00D01F50">
        <w:t>with</w:t>
      </w:r>
      <w:r>
        <w:t xml:space="preserve"> the mean and variance of the error rate when the number of trees in the random forest grows ?</w:t>
      </w:r>
    </w:p>
    <w:p w14:paraId="791EE3CC" w14:textId="1EB7622A" w:rsidR="00F44020" w:rsidRDefault="00F44020" w:rsidP="00F44020">
      <w:pPr>
        <w:pStyle w:val="ListParagraph"/>
        <w:numPr>
          <w:ilvl w:val="1"/>
          <w:numId w:val="22"/>
        </w:numPr>
      </w:pPr>
      <w:r>
        <w:t>The third dataset represents a slightly more complicated classification problem</w:t>
      </w:r>
      <w:r w:rsidR="00D01F50">
        <w:t xml:space="preserve"> than the first one</w:t>
      </w:r>
      <w:r>
        <w:t xml:space="preserve">. Still, you should get better performance for it when using </w:t>
      </w:r>
      <w:r w:rsidR="00D01F50">
        <w:t xml:space="preserve">sufficient </w:t>
      </w:r>
      <w:r>
        <w:t xml:space="preserve">trees in the random forest. </w:t>
      </w:r>
      <w:r w:rsidR="00D01F50">
        <w:t>Explain why you get better performance.</w:t>
      </w:r>
    </w:p>
    <w:p w14:paraId="07940A6F" w14:textId="4CA74F3D" w:rsidR="00F44020" w:rsidRDefault="00F44020" w:rsidP="00F44020">
      <w:pPr>
        <w:pStyle w:val="ListParagraph"/>
        <w:numPr>
          <w:ilvl w:val="1"/>
          <w:numId w:val="22"/>
        </w:numPr>
      </w:pPr>
      <w:r>
        <w:t>Why is it desirable to have low error variance ?</w:t>
      </w:r>
    </w:p>
    <w:p w14:paraId="4997C169" w14:textId="77777777" w:rsidR="00D01F50" w:rsidRDefault="00D01F50" w:rsidP="00D01F50">
      <w:pPr>
        <w:pStyle w:val="ListParagraph"/>
        <w:ind w:left="1440"/>
      </w:pPr>
    </w:p>
    <w:p w14:paraId="14458D5E" w14:textId="2D585180" w:rsidR="00E66ADF" w:rsidRDefault="00E66ADF" w:rsidP="0072287A">
      <w:pPr>
        <w:pStyle w:val="Heading3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Assignment 2. Mixture models</w:t>
      </w:r>
    </w:p>
    <w:p w14:paraId="303B739E" w14:textId="77777777" w:rsidR="00E66ADF" w:rsidRPr="00E66ADF" w:rsidRDefault="00E66ADF" w:rsidP="00E66ADF"/>
    <w:p w14:paraId="1DD66845" w14:textId="55FF3A24" w:rsidR="00E66ADF" w:rsidRPr="00E66ADF" w:rsidRDefault="00E66ADF" w:rsidP="00E66ADF">
      <w:pPr>
        <w:pStyle w:val="NormalWeb"/>
        <w:spacing w:before="0" w:beforeAutospacing="0" w:after="0" w:afterAutospacing="0"/>
        <w:jc w:val="both"/>
        <w:rPr>
          <w:lang w:val="en-GB" w:eastAsia="sv-SE"/>
        </w:rPr>
      </w:pPr>
      <w:r>
        <w:t xml:space="preserve">Your task is to implement the EM algorithm for mixtures of multivariate Bernoulli distributions. Please use the </w:t>
      </w:r>
      <w:r w:rsidR="00060AF0">
        <w:t xml:space="preserve">R </w:t>
      </w:r>
      <w:r>
        <w:t>template below to solve the assignment. Then, use your implementation to show what happens when your mixture model has too few and too many components, i.e. set K=2,3,4 and compare results. Please provide a short explanation as well.</w:t>
      </w:r>
    </w:p>
    <w:p w14:paraId="456AD1F1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3119643A" w14:textId="77777777" w:rsidR="00E66ADF" w:rsidRDefault="00E66ADF" w:rsidP="00E66ADF">
      <w:pPr>
        <w:pStyle w:val="NormalWeb"/>
        <w:spacing w:before="0" w:beforeAutospacing="0" w:after="0" w:afterAutospacing="0"/>
      </w:pPr>
      <w:r>
        <w:t>set.seed(1234567890)</w:t>
      </w:r>
    </w:p>
    <w:p w14:paraId="3626DC70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0BE38696" w14:textId="77777777" w:rsidR="00E66ADF" w:rsidRDefault="00E66ADF" w:rsidP="00E66ADF">
      <w:pPr>
        <w:pStyle w:val="NormalWeb"/>
        <w:spacing w:before="0" w:beforeAutospacing="0" w:after="0" w:afterAutospacing="0"/>
      </w:pPr>
      <w:r>
        <w:t>max_it &lt;- 100 # max number of EM iterations</w:t>
      </w:r>
    </w:p>
    <w:p w14:paraId="32AEF06D" w14:textId="77777777" w:rsidR="00E66ADF" w:rsidRDefault="00E66ADF" w:rsidP="00E66ADF">
      <w:pPr>
        <w:pStyle w:val="NormalWeb"/>
        <w:spacing w:before="0" w:beforeAutospacing="0" w:after="0" w:afterAutospacing="0"/>
      </w:pPr>
      <w:r>
        <w:t>min_change &lt;- 0.1 # min change in log likelihood between two consecutive EM iterations</w:t>
      </w:r>
    </w:p>
    <w:p w14:paraId="7C4A4775" w14:textId="77777777" w:rsidR="00E66ADF" w:rsidRDefault="00E66ADF" w:rsidP="00E66ADF">
      <w:pPr>
        <w:pStyle w:val="NormalWeb"/>
        <w:spacing w:before="0" w:beforeAutospacing="0" w:after="0" w:afterAutospacing="0"/>
      </w:pPr>
      <w:r>
        <w:t>N=1000 # number of training points</w:t>
      </w:r>
    </w:p>
    <w:p w14:paraId="48A446BE" w14:textId="77777777" w:rsidR="00E66ADF" w:rsidRDefault="00E66ADF" w:rsidP="00E66ADF">
      <w:pPr>
        <w:pStyle w:val="NormalWeb"/>
        <w:spacing w:before="0" w:beforeAutospacing="0" w:after="0" w:afterAutospacing="0"/>
      </w:pPr>
      <w:r>
        <w:t>D=10 # number of dimensions</w:t>
      </w:r>
    </w:p>
    <w:p w14:paraId="613ACEF3" w14:textId="77777777" w:rsidR="00E66ADF" w:rsidRDefault="00E66ADF" w:rsidP="00E66ADF">
      <w:pPr>
        <w:pStyle w:val="NormalWeb"/>
        <w:spacing w:before="0" w:beforeAutospacing="0" w:after="0" w:afterAutospacing="0"/>
      </w:pPr>
      <w:r>
        <w:t>x &lt;- matrix(nrow=N, ncol=D) # training data</w:t>
      </w:r>
    </w:p>
    <w:p w14:paraId="282217A5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3EF1E6D7" w14:textId="77777777" w:rsidR="00E66ADF" w:rsidRDefault="00E66ADF" w:rsidP="00E66ADF">
      <w:pPr>
        <w:pStyle w:val="NormalWeb"/>
        <w:spacing w:before="0" w:beforeAutospacing="0" w:after="0" w:afterAutospacing="0"/>
      </w:pPr>
      <w:r>
        <w:t>true_pi &lt;- vector(length = 3) # true mixing coefficients</w:t>
      </w:r>
    </w:p>
    <w:p w14:paraId="61318E09" w14:textId="77777777" w:rsidR="00E66ADF" w:rsidRDefault="00E66ADF" w:rsidP="00E66ADF">
      <w:pPr>
        <w:pStyle w:val="NormalWeb"/>
        <w:spacing w:before="0" w:beforeAutospacing="0" w:after="0" w:afterAutospacing="0"/>
      </w:pPr>
      <w:r>
        <w:t>true_mu &lt;- matrix(nrow=3, ncol=D) # true conditional distributions</w:t>
      </w:r>
    </w:p>
    <w:p w14:paraId="4522D77F" w14:textId="77777777" w:rsidR="00E66ADF" w:rsidRDefault="00E66ADF" w:rsidP="00E66ADF">
      <w:pPr>
        <w:pStyle w:val="NormalWeb"/>
        <w:spacing w:before="0" w:beforeAutospacing="0" w:after="0" w:afterAutospacing="0"/>
      </w:pPr>
      <w:r>
        <w:t>true_pi=c(1/3, 1/3, 1/3)</w:t>
      </w:r>
    </w:p>
    <w:p w14:paraId="64B1F003" w14:textId="77777777" w:rsidR="00E66ADF" w:rsidRDefault="00E66ADF" w:rsidP="00E66ADF">
      <w:pPr>
        <w:pStyle w:val="NormalWeb"/>
        <w:spacing w:before="0" w:beforeAutospacing="0" w:after="0" w:afterAutospacing="0"/>
      </w:pPr>
      <w:r>
        <w:t>true_mu[1,]=c(0.5,0.6,0.4,0.7,0.3,0.8,0.2,0.9,0.1,1)</w:t>
      </w:r>
    </w:p>
    <w:p w14:paraId="19518ADE" w14:textId="77777777" w:rsidR="00E66ADF" w:rsidRDefault="00E66ADF" w:rsidP="00E66ADF">
      <w:pPr>
        <w:pStyle w:val="NormalWeb"/>
        <w:spacing w:before="0" w:beforeAutospacing="0" w:after="0" w:afterAutospacing="0"/>
      </w:pPr>
      <w:r>
        <w:t>true_mu[2,]=c(0.5,0.4,0.6,0.3,0.7,0.2,0.8,0.1,0.9,0)</w:t>
      </w:r>
    </w:p>
    <w:p w14:paraId="68493013" w14:textId="77777777" w:rsidR="00E66ADF" w:rsidRDefault="00E66ADF" w:rsidP="00E66ADF">
      <w:pPr>
        <w:pStyle w:val="NormalWeb"/>
        <w:spacing w:before="0" w:beforeAutospacing="0" w:after="0" w:afterAutospacing="0"/>
      </w:pPr>
      <w:r>
        <w:t>true_mu[3,]=c(0.5,0.5,0.5,0.5,0.5,0.5,0.5,0.5,0.5,0.5)</w:t>
      </w:r>
    </w:p>
    <w:p w14:paraId="5AC64967" w14:textId="77777777" w:rsidR="00E66ADF" w:rsidRDefault="00E66ADF" w:rsidP="00E66ADF">
      <w:pPr>
        <w:pStyle w:val="NormalWeb"/>
        <w:spacing w:before="0" w:beforeAutospacing="0" w:after="0" w:afterAutospacing="0"/>
      </w:pPr>
      <w:r>
        <w:t>plot(true_mu[1,], type="o", col="blue", ylim=c(0,1))</w:t>
      </w:r>
    </w:p>
    <w:p w14:paraId="03FAE1F8" w14:textId="77777777" w:rsidR="00E66ADF" w:rsidRDefault="00E66ADF" w:rsidP="00E66ADF">
      <w:pPr>
        <w:pStyle w:val="NormalWeb"/>
        <w:spacing w:before="0" w:beforeAutospacing="0" w:after="0" w:afterAutospacing="0"/>
      </w:pPr>
      <w:r>
        <w:t>points(true_mu[2,], type="o", col="red")</w:t>
      </w:r>
    </w:p>
    <w:p w14:paraId="4ABB89A3" w14:textId="77777777" w:rsidR="00E66ADF" w:rsidRDefault="00E66ADF" w:rsidP="00E66ADF">
      <w:pPr>
        <w:pStyle w:val="NormalWeb"/>
        <w:spacing w:before="0" w:beforeAutospacing="0" w:after="0" w:afterAutospacing="0"/>
      </w:pPr>
      <w:r>
        <w:lastRenderedPageBreak/>
        <w:t>points(true_mu[3,], type="o", col="green")</w:t>
      </w:r>
    </w:p>
    <w:p w14:paraId="179C01F1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57033837" w14:textId="77777777" w:rsidR="00E66ADF" w:rsidRDefault="00E66ADF" w:rsidP="00E66ADF">
      <w:pPr>
        <w:pStyle w:val="NormalWeb"/>
        <w:spacing w:before="0" w:beforeAutospacing="0" w:after="0" w:afterAutospacing="0"/>
      </w:pPr>
      <w:r>
        <w:t># Producing the training data</w:t>
      </w:r>
    </w:p>
    <w:p w14:paraId="319082A1" w14:textId="77777777" w:rsidR="00E66ADF" w:rsidRDefault="00E66ADF" w:rsidP="00E66ADF">
      <w:pPr>
        <w:pStyle w:val="NormalWeb"/>
        <w:spacing w:before="0" w:beforeAutospacing="0" w:after="0" w:afterAutospacing="0"/>
      </w:pPr>
      <w:r>
        <w:t>for(n in 1:N) {</w:t>
      </w:r>
    </w:p>
    <w:p w14:paraId="0FF01C81" w14:textId="77777777" w:rsidR="00E66ADF" w:rsidRDefault="00E66ADF" w:rsidP="00E66ADF">
      <w:pPr>
        <w:pStyle w:val="NormalWeb"/>
        <w:spacing w:before="0" w:beforeAutospacing="0" w:after="0" w:afterAutospacing="0"/>
        <w:ind w:firstLine="720"/>
      </w:pPr>
      <w:r>
        <w:t>k &lt;- sample(1:3,1,prob=true_pi)</w:t>
      </w:r>
    </w:p>
    <w:p w14:paraId="09823551" w14:textId="77777777" w:rsidR="00E66ADF" w:rsidRDefault="00E66ADF" w:rsidP="00E66ADF">
      <w:pPr>
        <w:pStyle w:val="NormalWeb"/>
        <w:spacing w:before="0" w:beforeAutospacing="0" w:after="0" w:afterAutospacing="0"/>
        <w:ind w:firstLine="720"/>
      </w:pPr>
      <w:r>
        <w:t>for(d in 1:D) {</w:t>
      </w:r>
    </w:p>
    <w:p w14:paraId="63441D98" w14:textId="77777777" w:rsidR="00E66ADF" w:rsidRDefault="00E66ADF" w:rsidP="00E66ADF">
      <w:pPr>
        <w:pStyle w:val="NormalWeb"/>
        <w:spacing w:before="0" w:beforeAutospacing="0" w:after="0" w:afterAutospacing="0"/>
        <w:ind w:left="720" w:firstLine="720"/>
      </w:pPr>
      <w:r>
        <w:t>x[n,d] &lt;- rbinom(1,1,true_mu[k,d])</w:t>
      </w:r>
    </w:p>
    <w:p w14:paraId="473040C3" w14:textId="77777777" w:rsidR="00E66ADF" w:rsidRDefault="00E66ADF" w:rsidP="00E66ADF">
      <w:pPr>
        <w:pStyle w:val="NormalWeb"/>
        <w:spacing w:before="0" w:beforeAutospacing="0" w:after="0" w:afterAutospacing="0"/>
        <w:ind w:firstLine="720"/>
      </w:pPr>
      <w:r>
        <w:t>}</w:t>
      </w:r>
    </w:p>
    <w:p w14:paraId="21314BF0" w14:textId="77777777" w:rsidR="00E66ADF" w:rsidRDefault="00E66ADF" w:rsidP="00E66ADF">
      <w:pPr>
        <w:pStyle w:val="NormalWeb"/>
        <w:spacing w:before="0" w:beforeAutospacing="0" w:after="0" w:afterAutospacing="0"/>
      </w:pPr>
      <w:r>
        <w:t>}</w:t>
      </w:r>
    </w:p>
    <w:p w14:paraId="7B3AFA85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20A9B355" w14:textId="77777777" w:rsidR="00E66ADF" w:rsidRDefault="00E66ADF" w:rsidP="00E66ADF">
      <w:pPr>
        <w:pStyle w:val="NormalWeb"/>
        <w:spacing w:before="0" w:beforeAutospacing="0" w:after="0" w:afterAutospacing="0"/>
      </w:pPr>
      <w:r>
        <w:t>K=3 # number of guessed components</w:t>
      </w:r>
    </w:p>
    <w:p w14:paraId="295196D4" w14:textId="77777777" w:rsidR="00E66ADF" w:rsidRDefault="00E66ADF" w:rsidP="00E66ADF">
      <w:pPr>
        <w:pStyle w:val="NormalWeb"/>
        <w:spacing w:before="0" w:beforeAutospacing="0" w:after="0" w:afterAutospacing="0"/>
      </w:pPr>
      <w:r>
        <w:t>z &lt;- matrix(nrow=N, ncol=K) # fractional component assignments</w:t>
      </w:r>
    </w:p>
    <w:p w14:paraId="3A13F96A" w14:textId="77777777" w:rsidR="00E66ADF" w:rsidRDefault="00E66ADF" w:rsidP="00E66ADF">
      <w:pPr>
        <w:pStyle w:val="NormalWeb"/>
        <w:spacing w:before="0" w:beforeAutospacing="0" w:after="0" w:afterAutospacing="0"/>
      </w:pPr>
      <w:r>
        <w:t>pi &lt;- vector(length = K) # mixing coefficients</w:t>
      </w:r>
    </w:p>
    <w:p w14:paraId="2B542C67" w14:textId="77777777" w:rsidR="00E66ADF" w:rsidRDefault="00E66ADF" w:rsidP="00E66ADF">
      <w:pPr>
        <w:pStyle w:val="NormalWeb"/>
        <w:spacing w:before="0" w:beforeAutospacing="0" w:after="0" w:afterAutospacing="0"/>
      </w:pPr>
      <w:r>
        <w:t>mu &lt;- matrix(nrow=K, ncol=D) # conditional distributions</w:t>
      </w:r>
    </w:p>
    <w:p w14:paraId="57383D8A" w14:textId="77777777" w:rsidR="00E66ADF" w:rsidRDefault="00E66ADF" w:rsidP="00E66ADF">
      <w:pPr>
        <w:pStyle w:val="NormalWeb"/>
        <w:spacing w:before="0" w:beforeAutospacing="0" w:after="0" w:afterAutospacing="0"/>
      </w:pPr>
      <w:r>
        <w:t>llik &lt;- vector(length = max_it) # log likelihood of the EM iterations</w:t>
      </w:r>
    </w:p>
    <w:p w14:paraId="239DB3F9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740E0CF4" w14:textId="77777777" w:rsidR="00E66ADF" w:rsidRDefault="00E66ADF" w:rsidP="00E66ADF">
      <w:pPr>
        <w:pStyle w:val="NormalWeb"/>
        <w:spacing w:before="0" w:beforeAutospacing="0" w:after="0" w:afterAutospacing="0"/>
      </w:pPr>
      <w:r>
        <w:t># Random initialization of the paramters</w:t>
      </w:r>
    </w:p>
    <w:p w14:paraId="5A13E101" w14:textId="77777777" w:rsidR="00E66ADF" w:rsidRDefault="00E66ADF" w:rsidP="00E66ADF">
      <w:pPr>
        <w:pStyle w:val="NormalWeb"/>
        <w:spacing w:before="0" w:beforeAutospacing="0" w:after="0" w:afterAutospacing="0"/>
      </w:pPr>
      <w:r>
        <w:t>pi &lt;- runif(K,0.49,0.51)</w:t>
      </w:r>
    </w:p>
    <w:p w14:paraId="47ABC0A6" w14:textId="77777777" w:rsidR="00E66ADF" w:rsidRDefault="00E66ADF" w:rsidP="00E66ADF">
      <w:pPr>
        <w:pStyle w:val="NormalWeb"/>
        <w:spacing w:before="0" w:beforeAutospacing="0" w:after="0" w:afterAutospacing="0"/>
      </w:pPr>
      <w:r>
        <w:t>pi &lt;- pi / sum(pi)</w:t>
      </w:r>
    </w:p>
    <w:p w14:paraId="230A7F9E" w14:textId="77777777" w:rsidR="00E66ADF" w:rsidRDefault="00E66ADF" w:rsidP="00E66ADF">
      <w:pPr>
        <w:pStyle w:val="NormalWeb"/>
        <w:spacing w:before="0" w:beforeAutospacing="0" w:after="0" w:afterAutospacing="0"/>
      </w:pPr>
      <w:r>
        <w:t>for(k in 1:K) {</w:t>
      </w:r>
    </w:p>
    <w:p w14:paraId="64CE85AC" w14:textId="77777777" w:rsidR="00E66ADF" w:rsidRDefault="00E66ADF" w:rsidP="00E66ADF">
      <w:pPr>
        <w:pStyle w:val="NormalWeb"/>
        <w:spacing w:before="0" w:beforeAutospacing="0" w:after="0" w:afterAutospacing="0"/>
        <w:ind w:firstLine="720"/>
      </w:pPr>
      <w:r>
        <w:t>mu[k,] &lt;- runif(D,0.49,0.51)</w:t>
      </w:r>
    </w:p>
    <w:p w14:paraId="61EAF6F1" w14:textId="77777777" w:rsidR="00E66ADF" w:rsidRDefault="00E66ADF" w:rsidP="00E66ADF">
      <w:pPr>
        <w:pStyle w:val="NormalWeb"/>
        <w:spacing w:before="0" w:beforeAutospacing="0" w:after="0" w:afterAutospacing="0"/>
      </w:pPr>
      <w:r>
        <w:t>}</w:t>
      </w:r>
    </w:p>
    <w:p w14:paraId="0E106521" w14:textId="77777777" w:rsidR="00E66ADF" w:rsidRDefault="00E66ADF" w:rsidP="00E66ADF">
      <w:pPr>
        <w:pStyle w:val="NormalWeb"/>
        <w:spacing w:before="0" w:beforeAutospacing="0" w:after="0" w:afterAutospacing="0"/>
      </w:pPr>
      <w:r>
        <w:t>pi</w:t>
      </w:r>
    </w:p>
    <w:p w14:paraId="260453D8" w14:textId="77777777" w:rsidR="00E66ADF" w:rsidRDefault="00E66ADF" w:rsidP="00E66ADF">
      <w:pPr>
        <w:pStyle w:val="NormalWeb"/>
        <w:spacing w:before="0" w:beforeAutospacing="0" w:after="0" w:afterAutospacing="0"/>
      </w:pPr>
      <w:r>
        <w:t>mu</w:t>
      </w:r>
    </w:p>
    <w:p w14:paraId="0F11496F" w14:textId="77777777" w:rsidR="00E66ADF" w:rsidRDefault="00E66ADF" w:rsidP="00E66ADF">
      <w:pPr>
        <w:pStyle w:val="NormalWeb"/>
        <w:spacing w:before="0" w:beforeAutospacing="0" w:after="0" w:afterAutospacing="0"/>
      </w:pPr>
    </w:p>
    <w:p w14:paraId="253AD123" w14:textId="77777777" w:rsidR="00E66ADF" w:rsidRDefault="00E66ADF" w:rsidP="00E66ADF">
      <w:pPr>
        <w:pStyle w:val="NormalWeb"/>
        <w:spacing w:before="0" w:beforeAutospacing="0" w:after="0" w:afterAutospacing="0"/>
      </w:pPr>
      <w:r>
        <w:t>for(it in 1:max_it) {</w:t>
      </w:r>
    </w:p>
    <w:p w14:paraId="5C75ECD3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plot(mu[1,], type="o", col="blue", ylim=c(0,1))</w:t>
      </w:r>
    </w:p>
    <w:p w14:paraId="330B54F0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points(mu[2,], type="o", col="red")</w:t>
      </w:r>
    </w:p>
    <w:p w14:paraId="54C63F72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points(mu[3,], type="o", col="green")</w:t>
      </w:r>
    </w:p>
    <w:p w14:paraId="547CE476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points(mu[4,], type="o", col="yellow")</w:t>
      </w:r>
    </w:p>
    <w:p w14:paraId="565559DC" w14:textId="738BD5F8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Sys.sleep(0.5)</w:t>
      </w:r>
    </w:p>
    <w:p w14:paraId="569C8633" w14:textId="77777777" w:rsidR="007A52C1" w:rsidRDefault="007A52C1" w:rsidP="00E66ADF">
      <w:pPr>
        <w:pStyle w:val="NormalWeb"/>
        <w:spacing w:before="0" w:beforeAutospacing="0" w:after="0" w:afterAutospacing="0"/>
        <w:ind w:left="720"/>
      </w:pPr>
    </w:p>
    <w:p w14:paraId="23652258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E-step: Computation of the fractional component assignments</w:t>
      </w:r>
    </w:p>
    <w:p w14:paraId="79E34024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Your code here</w:t>
      </w:r>
    </w:p>
    <w:p w14:paraId="1E208B6F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</w:p>
    <w:p w14:paraId="6191D998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Log likelihood computation.</w:t>
      </w:r>
    </w:p>
    <w:p w14:paraId="335585DE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Your code here</w:t>
      </w:r>
    </w:p>
    <w:p w14:paraId="72FD73D5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</w:p>
    <w:p w14:paraId="00519896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cat("iteration: ", it, "log likelihood: ", llik[it], "\n")</w:t>
      </w:r>
    </w:p>
    <w:p w14:paraId="55575CAD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 xml:space="preserve">flush.console() </w:t>
      </w:r>
    </w:p>
    <w:p w14:paraId="138B3CCE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Stop if the lok likelihood has not changed significantly</w:t>
      </w:r>
    </w:p>
    <w:p w14:paraId="5FA87889" w14:textId="10001E8A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Your code here</w:t>
      </w:r>
    </w:p>
    <w:p w14:paraId="6FA04BE0" w14:textId="77777777" w:rsidR="007A52C1" w:rsidRDefault="007A52C1" w:rsidP="00E66ADF">
      <w:pPr>
        <w:pStyle w:val="NormalWeb"/>
        <w:spacing w:before="0" w:beforeAutospacing="0" w:after="0" w:afterAutospacing="0"/>
        <w:ind w:left="720"/>
      </w:pPr>
    </w:p>
    <w:p w14:paraId="5D250778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M-step: ML parameter estimation from the data and fractional component assignments</w:t>
      </w:r>
    </w:p>
    <w:p w14:paraId="709C6F6A" w14:textId="77777777" w:rsidR="00E66ADF" w:rsidRDefault="00E66ADF" w:rsidP="00E66ADF">
      <w:pPr>
        <w:pStyle w:val="NormalWeb"/>
        <w:spacing w:before="0" w:beforeAutospacing="0" w:after="0" w:afterAutospacing="0"/>
        <w:ind w:left="720"/>
      </w:pPr>
      <w:r>
        <w:t># Your code here</w:t>
      </w:r>
    </w:p>
    <w:p w14:paraId="3C6B3A22" w14:textId="77777777" w:rsidR="00E66ADF" w:rsidRDefault="00E66ADF" w:rsidP="00E66ADF">
      <w:pPr>
        <w:pStyle w:val="NormalWeb"/>
        <w:spacing w:before="0" w:beforeAutospacing="0" w:after="0" w:afterAutospacing="0"/>
      </w:pPr>
      <w:r>
        <w:lastRenderedPageBreak/>
        <w:t>}</w:t>
      </w:r>
    </w:p>
    <w:p w14:paraId="78A1F14E" w14:textId="77777777" w:rsidR="00E66ADF" w:rsidRDefault="00E66ADF" w:rsidP="00E66ADF">
      <w:pPr>
        <w:pStyle w:val="NormalWeb"/>
        <w:spacing w:before="0" w:beforeAutospacing="0" w:after="0" w:afterAutospacing="0"/>
      </w:pPr>
      <w:r>
        <w:t>pi</w:t>
      </w:r>
    </w:p>
    <w:p w14:paraId="77B33E0F" w14:textId="77777777" w:rsidR="00E66ADF" w:rsidRDefault="00E66ADF" w:rsidP="00E66ADF">
      <w:pPr>
        <w:pStyle w:val="NormalWeb"/>
        <w:spacing w:before="0" w:beforeAutospacing="0" w:after="0" w:afterAutospacing="0"/>
      </w:pPr>
      <w:r>
        <w:t>mu</w:t>
      </w:r>
    </w:p>
    <w:p w14:paraId="688C5634" w14:textId="3D6E8D19" w:rsidR="00E66ADF" w:rsidRDefault="00E66ADF" w:rsidP="00E66ADF">
      <w:pPr>
        <w:pStyle w:val="NormalWeb"/>
        <w:spacing w:before="0" w:beforeAutospacing="0" w:after="0" w:afterAutospacing="0"/>
      </w:pPr>
      <w:r>
        <w:t>plot(llik[1:it], type="o")</w:t>
      </w:r>
    </w:p>
    <w:p w14:paraId="5527D405" w14:textId="77777777" w:rsidR="00E66ADF" w:rsidRPr="00E66ADF" w:rsidRDefault="00E66ADF" w:rsidP="00E66ADF">
      <w:pPr>
        <w:pStyle w:val="NormalWeb"/>
        <w:spacing w:before="0" w:beforeAutospacing="0" w:after="0" w:afterAutospacing="0"/>
      </w:pPr>
    </w:p>
    <w:p w14:paraId="07A123A3" w14:textId="4B4D1E33" w:rsidR="0072287A" w:rsidRDefault="0072287A" w:rsidP="0072287A">
      <w:pPr>
        <w:pStyle w:val="Heading3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Assignment </w:t>
      </w:r>
      <w:r w:rsidR="009C735C">
        <w:rPr>
          <w:rFonts w:ascii="Cambria" w:hAnsi="Cambria"/>
          <w:sz w:val="32"/>
        </w:rPr>
        <w:t>3</w:t>
      </w:r>
      <w:r>
        <w:rPr>
          <w:rFonts w:ascii="Cambria" w:hAnsi="Cambria"/>
          <w:sz w:val="32"/>
        </w:rPr>
        <w:t>. High-dimensional methods</w:t>
      </w:r>
    </w:p>
    <w:p w14:paraId="4BE0EAA6" w14:textId="77777777" w:rsidR="0072287A" w:rsidRDefault="0072287A" w:rsidP="0072287A"/>
    <w:p w14:paraId="7681BE41" w14:textId="4BC8DB2D" w:rsidR="00F04112" w:rsidRDefault="00F04112" w:rsidP="00F04112">
      <w:pPr>
        <w:spacing w:after="160" w:line="259" w:lineRule="auto"/>
      </w:pPr>
      <w:r>
        <w:t xml:space="preserve">Data file </w:t>
      </w:r>
      <w:r w:rsidRPr="004165FC">
        <w:rPr>
          <w:b/>
          <w:bCs/>
        </w:rPr>
        <w:t>geneexp.csv</w:t>
      </w:r>
      <w:r>
        <w:t xml:space="preserve"> contains information about gene expression of three different cell types (column Cell Type). </w:t>
      </w:r>
      <w:r w:rsidR="00AF151D">
        <w:t xml:space="preserve">These cell types are CD4 and CD8 (two sorts of T cells) and CD19 (B cells). </w:t>
      </w:r>
      <w:r>
        <w:t xml:space="preserve">The aim of this assignment is to classify cells to the appropriate cell types using gene expressions </w:t>
      </w:r>
      <w:r w:rsidR="00901D9D">
        <w:t>and</w:t>
      </w:r>
      <w:r>
        <w:t xml:space="preserve"> discover relevant genes for the given cell types.</w:t>
      </w:r>
    </w:p>
    <w:p w14:paraId="0E96B242" w14:textId="6254420E" w:rsidR="0072287A" w:rsidRDefault="0072287A" w:rsidP="0072287A">
      <w:pPr>
        <w:pStyle w:val="ListParagraph"/>
        <w:ind w:left="0"/>
      </w:pPr>
    </w:p>
    <w:p w14:paraId="416344D2" w14:textId="1BF4E84B" w:rsidR="00F04112" w:rsidRDefault="0072287A" w:rsidP="0072287A">
      <w:pPr>
        <w:pStyle w:val="ListParagraph"/>
        <w:numPr>
          <w:ilvl w:val="0"/>
          <w:numId w:val="18"/>
        </w:numPr>
      </w:pPr>
      <w:r>
        <w:t xml:space="preserve">Divide data into training and test sets (70/30) without scaling. Perform nearest shrunken centroid classification of training data in which the threshold is chosen by cross-validation. Provide a centroid plot and interpret it. How many </w:t>
      </w:r>
      <w:r w:rsidR="00F04112">
        <w:t>genes</w:t>
      </w:r>
      <w:r>
        <w:t xml:space="preserve"> were selected by the method? </w:t>
      </w:r>
      <w:r w:rsidR="00F04112">
        <w:t>What meaning do positive and negative values have in the centroid plot? Can it happen that all values in the centroid plot are positive for some gene?</w:t>
      </w:r>
    </w:p>
    <w:p w14:paraId="46413A2F" w14:textId="7695467C" w:rsidR="0072287A" w:rsidRDefault="0072287A" w:rsidP="0072287A">
      <w:pPr>
        <w:pStyle w:val="ListParagraph"/>
        <w:numPr>
          <w:ilvl w:val="0"/>
          <w:numId w:val="18"/>
        </w:numPr>
      </w:pPr>
      <w:r>
        <w:t xml:space="preserve">List the names of the </w:t>
      </w:r>
      <w:r w:rsidR="00F04112">
        <w:t>2</w:t>
      </w:r>
      <w:r>
        <w:t xml:space="preserve"> most contributing </w:t>
      </w:r>
      <w:r w:rsidR="000458EE">
        <w:t xml:space="preserve">genes and find their alternative names in Google. Then, by checking this webpage </w:t>
      </w:r>
      <w:hyperlink r:id="rId8" w:history="1">
        <w:r w:rsidR="000458EE" w:rsidRPr="00925176">
          <w:rPr>
            <w:rStyle w:val="Hyperlink"/>
          </w:rPr>
          <w:t>https://panglaodb.se/markers.html</w:t>
        </w:r>
      </w:hyperlink>
      <w:r w:rsidR="000458EE">
        <w:t xml:space="preserve"> </w:t>
      </w:r>
      <w:r w:rsidR="00F04112">
        <w:t xml:space="preserve"> find out whether these two genes are “marker genes” for given cell types.</w:t>
      </w:r>
      <w:r>
        <w:t xml:space="preserve"> Report the test error</w:t>
      </w:r>
      <w:r w:rsidR="00065AA1">
        <w:t xml:space="preserve"> of the model</w:t>
      </w:r>
      <w:r>
        <w:t>.</w:t>
      </w:r>
    </w:p>
    <w:p w14:paraId="4F61FD5B" w14:textId="77777777" w:rsidR="0072287A" w:rsidRDefault="0072287A" w:rsidP="0072287A">
      <w:pPr>
        <w:pStyle w:val="ListParagraph"/>
        <w:numPr>
          <w:ilvl w:val="0"/>
          <w:numId w:val="18"/>
        </w:numPr>
      </w:pPr>
      <w:r>
        <w:t>Compute the test error and the number of the contributing features for the following methods fitted to the training data:</w:t>
      </w:r>
    </w:p>
    <w:p w14:paraId="7D41758E" w14:textId="77777777" w:rsidR="0072287A" w:rsidRDefault="0072287A" w:rsidP="0072287A">
      <w:pPr>
        <w:pStyle w:val="ListParagraph"/>
        <w:numPr>
          <w:ilvl w:val="1"/>
          <w:numId w:val="18"/>
        </w:numPr>
      </w:pPr>
      <w:r>
        <w:t xml:space="preserve">Elastic net with the binomial response and </w:t>
      </w:r>
      <m:oMath>
        <m:r>
          <w:rPr>
            <w:rFonts w:ascii="Cambria Math" w:hAnsi="Cambria Math"/>
          </w:rPr>
          <m:t>α=0.5</m:t>
        </m:r>
      </m:oMath>
      <w:r>
        <w:t xml:space="preserve"> in which penalty is selected by the cross-validation</w:t>
      </w:r>
    </w:p>
    <w:p w14:paraId="5347BF32" w14:textId="77777777" w:rsidR="0072287A" w:rsidRDefault="0072287A" w:rsidP="0072287A">
      <w:pPr>
        <w:pStyle w:val="ListParagraph"/>
        <w:numPr>
          <w:ilvl w:val="1"/>
          <w:numId w:val="18"/>
        </w:numPr>
      </w:pPr>
      <w:r>
        <w:t>Support vector machine with “vanilladot” kernel.</w:t>
      </w:r>
    </w:p>
    <w:p w14:paraId="027ECFB0" w14:textId="77777777" w:rsidR="0072287A" w:rsidRDefault="0072287A" w:rsidP="0072287A">
      <w:pPr>
        <w:ind w:left="720"/>
      </w:pPr>
      <w:r>
        <w:t>Compare the results of these models with the results of the nearest shrunken centroids (make a comparative table). Which model would you prefer and why?</w:t>
      </w:r>
    </w:p>
    <w:p w14:paraId="55F24357" w14:textId="0A4E514E" w:rsidR="0072287A" w:rsidRDefault="0072287A" w:rsidP="0072287A">
      <w:pPr>
        <w:pStyle w:val="ListParagraph"/>
        <w:numPr>
          <w:ilvl w:val="0"/>
          <w:numId w:val="18"/>
        </w:numPr>
      </w:pPr>
      <w:r>
        <w:t>Implement Benjamini-Hochberg method for the original data</w:t>
      </w:r>
      <w:r w:rsidR="00F04112">
        <w:t xml:space="preserve"> in which you test </w:t>
      </w:r>
      <w:r w:rsidR="008B123F">
        <w:t>each</w:t>
      </w:r>
      <w:r w:rsidR="00F04112">
        <w:t xml:space="preserve"> cell type versus the remaining ones,</w:t>
      </w:r>
      <w:r>
        <w:t xml:space="preserve"> and use t.test() for computing p-values. </w:t>
      </w:r>
      <w:r w:rsidR="000458EE">
        <w:t>Present plot</w:t>
      </w:r>
      <w:r w:rsidR="00356321">
        <w:t>s</w:t>
      </w:r>
      <w:r w:rsidR="000458EE">
        <w:t xml:space="preserve"> showing p-values and the rejection area</w:t>
      </w:r>
      <w:r w:rsidR="00356321">
        <w:t xml:space="preserve"> for each cell type</w:t>
      </w:r>
      <w:r w:rsidR="002E5347">
        <w:t xml:space="preserve"> and interpret them</w:t>
      </w:r>
      <w:r w:rsidR="000458EE">
        <w:t>. How many</w:t>
      </w:r>
      <w:r>
        <w:t xml:space="preserve"> </w:t>
      </w:r>
      <w:r w:rsidR="00F04112">
        <w:t>genes</w:t>
      </w:r>
      <w:r>
        <w:t xml:space="preserve"> correspond to the rejected hypotheses</w:t>
      </w:r>
      <w:r w:rsidR="00F04112">
        <w:t xml:space="preserve"> for each cell type</w:t>
      </w:r>
      <w:r>
        <w:t xml:space="preserve">? </w:t>
      </w:r>
    </w:p>
    <w:p w14:paraId="4A0E477C" w14:textId="77777777" w:rsidR="00C07D01" w:rsidRDefault="00C07D01" w:rsidP="002F17AF">
      <w:pPr>
        <w:rPr>
          <w:b/>
          <w:i/>
          <w:sz w:val="36"/>
          <w:szCs w:val="36"/>
        </w:rPr>
      </w:pPr>
    </w:p>
    <w:p w14:paraId="0BED8502" w14:textId="77777777" w:rsidR="00901D9D" w:rsidRDefault="00901D9D" w:rsidP="00901D9D">
      <w:pPr>
        <w:rPr>
          <w:b/>
          <w:i/>
          <w:sz w:val="36"/>
          <w:szCs w:val="36"/>
        </w:rPr>
      </w:pPr>
      <w:r w:rsidRPr="001F5AE4">
        <w:rPr>
          <w:b/>
          <w:i/>
          <w:sz w:val="36"/>
          <w:szCs w:val="36"/>
        </w:rPr>
        <w:t>Submission procedure</w:t>
      </w:r>
    </w:p>
    <w:p w14:paraId="32145972" w14:textId="77777777" w:rsidR="00901D9D" w:rsidRDefault="00901D9D" w:rsidP="00901D9D">
      <w:pPr>
        <w:rPr>
          <w:b/>
          <w:i/>
          <w:sz w:val="36"/>
          <w:szCs w:val="36"/>
        </w:rPr>
      </w:pPr>
    </w:p>
    <w:p w14:paraId="51B83B56" w14:textId="77777777" w:rsidR="00901D9D" w:rsidRPr="00BE0B5A" w:rsidRDefault="00901D9D" w:rsidP="00901D9D">
      <w:pPr>
        <w:rPr>
          <w:b/>
          <w:i/>
          <w:color w:val="FF0000"/>
          <w:sz w:val="28"/>
          <w:szCs w:val="36"/>
        </w:rPr>
      </w:pPr>
      <w:r w:rsidRPr="00BE0B5A">
        <w:rPr>
          <w:b/>
          <w:i/>
          <w:color w:val="FF0000"/>
          <w:sz w:val="28"/>
          <w:szCs w:val="36"/>
        </w:rPr>
        <w:t xml:space="preserve">First read </w:t>
      </w:r>
      <w:r>
        <w:rPr>
          <w:b/>
          <w:i/>
          <w:color w:val="FF0000"/>
          <w:sz w:val="28"/>
          <w:szCs w:val="36"/>
        </w:rPr>
        <w:t>‘</w:t>
      </w:r>
      <w:r w:rsidRPr="00BE0B5A">
        <w:rPr>
          <w:b/>
          <w:i/>
          <w:color w:val="FF0000"/>
          <w:sz w:val="28"/>
          <w:szCs w:val="36"/>
        </w:rPr>
        <w:t>Course Information.PDF</w:t>
      </w:r>
      <w:r>
        <w:rPr>
          <w:b/>
          <w:i/>
          <w:color w:val="FF0000"/>
          <w:sz w:val="28"/>
          <w:szCs w:val="36"/>
        </w:rPr>
        <w:t>’</w:t>
      </w:r>
      <w:r w:rsidRPr="00BE0B5A">
        <w:rPr>
          <w:b/>
          <w:i/>
          <w:color w:val="FF0000"/>
          <w:sz w:val="28"/>
          <w:szCs w:val="36"/>
        </w:rPr>
        <w:t xml:space="preserve"> at LISAM, folder </w:t>
      </w:r>
      <w:r>
        <w:rPr>
          <w:b/>
          <w:i/>
          <w:color w:val="FF0000"/>
          <w:sz w:val="28"/>
          <w:szCs w:val="36"/>
        </w:rPr>
        <w:t>‘</w:t>
      </w:r>
      <w:r w:rsidRPr="00BE0B5A">
        <w:rPr>
          <w:b/>
          <w:i/>
          <w:color w:val="FF0000"/>
          <w:sz w:val="28"/>
          <w:szCs w:val="36"/>
        </w:rPr>
        <w:t>Course documents</w:t>
      </w:r>
      <w:r>
        <w:rPr>
          <w:b/>
          <w:i/>
          <w:color w:val="FF0000"/>
          <w:sz w:val="28"/>
          <w:szCs w:val="36"/>
        </w:rPr>
        <w:t>’</w:t>
      </w:r>
    </w:p>
    <w:p w14:paraId="23C932AD" w14:textId="77777777" w:rsidR="00901D9D" w:rsidRPr="001F5AE4" w:rsidRDefault="00901D9D" w:rsidP="00901D9D">
      <w:pPr>
        <w:rPr>
          <w:b/>
          <w:sz w:val="28"/>
          <w:szCs w:val="36"/>
        </w:rPr>
      </w:pPr>
    </w:p>
    <w:p w14:paraId="78A9E7EB" w14:textId="77777777" w:rsidR="00901D9D" w:rsidRPr="001F5AE4" w:rsidRDefault="00901D9D" w:rsidP="00901D9D">
      <w:pPr>
        <w:rPr>
          <w:b/>
          <w:sz w:val="28"/>
          <w:szCs w:val="36"/>
        </w:rPr>
      </w:pPr>
      <w:r w:rsidRPr="001F5AE4">
        <w:rPr>
          <w:b/>
          <w:sz w:val="28"/>
          <w:szCs w:val="36"/>
        </w:rPr>
        <w:t>Assume that X is the current lab number</w:t>
      </w:r>
      <w:r>
        <w:rPr>
          <w:b/>
          <w:sz w:val="28"/>
          <w:szCs w:val="36"/>
        </w:rPr>
        <w:t>, Y is your group number</w:t>
      </w:r>
      <w:r w:rsidRPr="001F5AE4">
        <w:rPr>
          <w:b/>
          <w:sz w:val="28"/>
          <w:szCs w:val="36"/>
        </w:rPr>
        <w:t>.</w:t>
      </w:r>
    </w:p>
    <w:p w14:paraId="293310BE" w14:textId="77777777" w:rsidR="00901D9D" w:rsidRPr="001F5AE4" w:rsidRDefault="00901D9D" w:rsidP="00901D9D">
      <w:pPr>
        <w:rPr>
          <w:b/>
          <w:sz w:val="28"/>
          <w:szCs w:val="36"/>
        </w:rPr>
      </w:pPr>
    </w:p>
    <w:p w14:paraId="271611EE" w14:textId="77777777" w:rsidR="00901D9D" w:rsidRPr="001F5AE4" w:rsidRDefault="00901D9D" w:rsidP="00901D9D">
      <w:pPr>
        <w:rPr>
          <w:b/>
          <w:sz w:val="28"/>
          <w:szCs w:val="36"/>
        </w:rPr>
      </w:pPr>
      <w:r w:rsidRPr="001F5AE4">
        <w:rPr>
          <w:b/>
          <w:sz w:val="28"/>
          <w:szCs w:val="36"/>
        </w:rPr>
        <w:t>If you are neither speaker nor opponent for this lab,</w:t>
      </w:r>
    </w:p>
    <w:p w14:paraId="14BAA730" w14:textId="77777777" w:rsidR="00901D9D" w:rsidRPr="001F5AE4" w:rsidRDefault="00901D9D" w:rsidP="00901D9D">
      <w:pPr>
        <w:numPr>
          <w:ilvl w:val="0"/>
          <w:numId w:val="12"/>
        </w:numPr>
        <w:spacing w:line="276" w:lineRule="auto"/>
        <w:contextualSpacing/>
      </w:pPr>
      <w:r w:rsidRPr="001F5AE4">
        <w:t xml:space="preserve">Submit your report using </w:t>
      </w:r>
      <w:r w:rsidRPr="001F5AE4">
        <w:rPr>
          <w:i/>
        </w:rPr>
        <w:t>Lab X</w:t>
      </w:r>
      <w:r w:rsidRPr="001F5AE4">
        <w:t xml:space="preserve"> item in the </w:t>
      </w:r>
      <w:r w:rsidRPr="001F5AE4">
        <w:rPr>
          <w:i/>
        </w:rPr>
        <w:t>Submissions</w:t>
      </w:r>
      <w:r w:rsidRPr="001F5AE4">
        <w:t xml:space="preserve"> folder before the deadline.</w:t>
      </w:r>
    </w:p>
    <w:p w14:paraId="57AC9A1A" w14:textId="77777777" w:rsidR="00901D9D" w:rsidRPr="001F5AE4" w:rsidRDefault="00901D9D" w:rsidP="00901D9D">
      <w:pPr>
        <w:numPr>
          <w:ilvl w:val="0"/>
          <w:numId w:val="12"/>
        </w:numPr>
        <w:spacing w:line="276" w:lineRule="auto"/>
        <w:contextualSpacing/>
      </w:pPr>
      <w:r w:rsidRPr="001F5AE4">
        <w:t xml:space="preserve">Make sure that you or some of your group members submits the group report using </w:t>
      </w:r>
      <w:r w:rsidRPr="00A85F36">
        <w:rPr>
          <w:i/>
        </w:rPr>
        <w:t xml:space="preserve">Lab X group report </w:t>
      </w:r>
      <w:r w:rsidRPr="001F5AE4">
        <w:t xml:space="preserve"> in the </w:t>
      </w:r>
      <w:r w:rsidRPr="00A85F36">
        <w:rPr>
          <w:i/>
        </w:rPr>
        <w:t xml:space="preserve">Submissions </w:t>
      </w:r>
      <w:r w:rsidRPr="001F5AE4">
        <w:t>folder before the deadline</w:t>
      </w:r>
    </w:p>
    <w:p w14:paraId="13A0C418" w14:textId="77777777" w:rsidR="00901D9D" w:rsidRPr="001F5AE4" w:rsidRDefault="00901D9D" w:rsidP="00901D9D">
      <w:pPr>
        <w:rPr>
          <w:b/>
          <w:sz w:val="36"/>
          <w:szCs w:val="36"/>
        </w:rPr>
      </w:pPr>
    </w:p>
    <w:p w14:paraId="198F8EBC" w14:textId="77777777" w:rsidR="00901D9D" w:rsidRPr="001F5AE4" w:rsidRDefault="00901D9D" w:rsidP="00901D9D">
      <w:pPr>
        <w:rPr>
          <w:b/>
          <w:sz w:val="28"/>
          <w:szCs w:val="36"/>
        </w:rPr>
      </w:pPr>
      <w:r w:rsidRPr="001F5AE4">
        <w:rPr>
          <w:b/>
          <w:sz w:val="28"/>
          <w:szCs w:val="36"/>
        </w:rPr>
        <w:t>If you are a speaker for this lab,</w:t>
      </w:r>
    </w:p>
    <w:p w14:paraId="336376BF" w14:textId="77777777" w:rsidR="00901D9D" w:rsidRDefault="00901D9D" w:rsidP="00901D9D">
      <w:pPr>
        <w:numPr>
          <w:ilvl w:val="0"/>
          <w:numId w:val="12"/>
        </w:numPr>
        <w:spacing w:line="276" w:lineRule="auto"/>
        <w:contextualSpacing/>
      </w:pPr>
      <w:r w:rsidRPr="001F5AE4">
        <w:t xml:space="preserve">Submit your report using </w:t>
      </w:r>
      <w:r w:rsidRPr="001F5AE4">
        <w:rPr>
          <w:i/>
        </w:rPr>
        <w:t>Lab X</w:t>
      </w:r>
      <w:r w:rsidRPr="001F5AE4">
        <w:t xml:space="preserve"> item in the </w:t>
      </w:r>
      <w:r w:rsidRPr="001F5AE4">
        <w:rPr>
          <w:i/>
        </w:rPr>
        <w:t>Submissions</w:t>
      </w:r>
      <w:r w:rsidRPr="001F5AE4">
        <w:t xml:space="preserve"> folder before the deadline.</w:t>
      </w:r>
    </w:p>
    <w:p w14:paraId="09CF5CED" w14:textId="77777777" w:rsidR="00901D9D" w:rsidRPr="001F5AE4" w:rsidRDefault="00901D9D" w:rsidP="00901D9D">
      <w:pPr>
        <w:numPr>
          <w:ilvl w:val="0"/>
          <w:numId w:val="12"/>
        </w:numPr>
        <w:spacing w:line="276" w:lineRule="auto"/>
        <w:contextualSpacing/>
      </w:pPr>
      <w:r w:rsidRPr="001F5AE4">
        <w:t>Make sure that you or some of your group members does the following before the deadline:</w:t>
      </w:r>
    </w:p>
    <w:p w14:paraId="732C93E9" w14:textId="77777777" w:rsidR="00901D9D" w:rsidRPr="001F5AE4" w:rsidRDefault="00901D9D" w:rsidP="00901D9D">
      <w:pPr>
        <w:numPr>
          <w:ilvl w:val="1"/>
          <w:numId w:val="12"/>
        </w:numPr>
        <w:spacing w:line="276" w:lineRule="auto"/>
        <w:contextualSpacing/>
      </w:pPr>
      <w:r w:rsidRPr="001F5AE4">
        <w:t xml:space="preserve">submits the group report using </w:t>
      </w:r>
      <w:r w:rsidRPr="001F5AE4">
        <w:rPr>
          <w:i/>
        </w:rPr>
        <w:t xml:space="preserve">Lab X group report </w:t>
      </w:r>
      <w:r w:rsidRPr="001F5AE4">
        <w:t xml:space="preserve"> in the </w:t>
      </w:r>
      <w:r w:rsidRPr="001F5AE4">
        <w:rPr>
          <w:i/>
        </w:rPr>
        <w:t xml:space="preserve">Submissions </w:t>
      </w:r>
      <w:r w:rsidRPr="001F5AE4">
        <w:t>folder before the deadline</w:t>
      </w:r>
    </w:p>
    <w:p w14:paraId="10334B1B" w14:textId="77777777" w:rsidR="00901D9D" w:rsidRPr="001F5AE4" w:rsidRDefault="00901D9D" w:rsidP="00901D9D">
      <w:pPr>
        <w:numPr>
          <w:ilvl w:val="1"/>
          <w:numId w:val="12"/>
        </w:numPr>
        <w:spacing w:line="276" w:lineRule="auto"/>
        <w:contextualSpacing/>
      </w:pPr>
      <w:r w:rsidRPr="001F5AE4">
        <w:t xml:space="preserve">Goes to </w:t>
      </w:r>
      <w:r>
        <w:rPr>
          <w:i/>
        </w:rPr>
        <w:t>Sumissions</w:t>
      </w:r>
      <w:r w:rsidRPr="001F5AE4">
        <w:rPr>
          <w:i/>
        </w:rPr>
        <w:t xml:space="preserve"> </w:t>
      </w:r>
      <w:r w:rsidRPr="001F5AE4">
        <w:t xml:space="preserve">and opens </w:t>
      </w:r>
      <w:r>
        <w:t>item</w:t>
      </w:r>
      <w:r w:rsidRPr="001F5AE4">
        <w:t xml:space="preserve"> </w:t>
      </w:r>
      <w:r w:rsidRPr="001F5AE4">
        <w:rPr>
          <w:i/>
        </w:rPr>
        <w:t>Password X</w:t>
      </w:r>
      <w:r w:rsidRPr="001F5AE4">
        <w:t xml:space="preserve">. Then the student should put your group report into ZIP file </w:t>
      </w:r>
      <w:r w:rsidRPr="001F5AE4">
        <w:rPr>
          <w:i/>
        </w:rPr>
        <w:t>Lab X</w:t>
      </w:r>
      <w:r>
        <w:rPr>
          <w:i/>
        </w:rPr>
        <w:t>_Group Y</w:t>
      </w:r>
      <w:r w:rsidRPr="001F5AE4">
        <w:rPr>
          <w:i/>
        </w:rPr>
        <w:t>.zip</w:t>
      </w:r>
      <w:r w:rsidRPr="001F5AE4">
        <w:t xml:space="preserve"> and protect it with a password you found in Password X</w:t>
      </w:r>
    </w:p>
    <w:p w14:paraId="1AD50F39" w14:textId="77777777" w:rsidR="00901D9D" w:rsidRPr="001F5AE4" w:rsidRDefault="00901D9D" w:rsidP="00901D9D">
      <w:pPr>
        <w:numPr>
          <w:ilvl w:val="1"/>
          <w:numId w:val="12"/>
        </w:numPr>
        <w:spacing w:line="276" w:lineRule="auto"/>
        <w:contextualSpacing/>
      </w:pPr>
      <w:r w:rsidRPr="001F5AE4">
        <w:t xml:space="preserve">Uploads the file to </w:t>
      </w:r>
      <w:r w:rsidRPr="001F5AE4">
        <w:rPr>
          <w:i/>
        </w:rPr>
        <w:t>Collaborative workspace</w:t>
      </w:r>
      <w:r w:rsidRPr="001F5AE4">
        <w:t xml:space="preserve"> </w:t>
      </w:r>
      <w:r w:rsidRPr="00AF0C16">
        <w:sym w:font="Wingdings" w:char="F0E0"/>
      </w:r>
      <w:r w:rsidRPr="00AF0C16">
        <w:rPr>
          <w:i/>
        </w:rPr>
        <w:t xml:space="preserve">Lab X </w:t>
      </w:r>
      <w:r w:rsidRPr="001F5AE4">
        <w:t>folder</w:t>
      </w:r>
    </w:p>
    <w:p w14:paraId="7AB5AAF6" w14:textId="77777777" w:rsidR="00901D9D" w:rsidRPr="001F5AE4" w:rsidRDefault="00901D9D" w:rsidP="00901D9D">
      <w:pPr>
        <w:rPr>
          <w:b/>
          <w:sz w:val="28"/>
          <w:szCs w:val="36"/>
        </w:rPr>
      </w:pPr>
    </w:p>
    <w:p w14:paraId="266C947B" w14:textId="77777777" w:rsidR="00901D9D" w:rsidRPr="001F5AE4" w:rsidRDefault="00901D9D" w:rsidP="00901D9D">
      <w:pPr>
        <w:rPr>
          <w:b/>
          <w:sz w:val="28"/>
          <w:szCs w:val="36"/>
        </w:rPr>
      </w:pPr>
      <w:r w:rsidRPr="001F5AE4">
        <w:rPr>
          <w:b/>
          <w:sz w:val="28"/>
          <w:szCs w:val="36"/>
        </w:rPr>
        <w:t>If you are opponent for this lab,</w:t>
      </w:r>
    </w:p>
    <w:p w14:paraId="2E8908ED" w14:textId="77777777" w:rsidR="00901D9D" w:rsidRDefault="00901D9D" w:rsidP="00901D9D">
      <w:pPr>
        <w:numPr>
          <w:ilvl w:val="0"/>
          <w:numId w:val="12"/>
        </w:numPr>
        <w:spacing w:line="276" w:lineRule="auto"/>
        <w:contextualSpacing/>
      </w:pPr>
      <w:r w:rsidRPr="001F5AE4">
        <w:t xml:space="preserve">Submit your report using </w:t>
      </w:r>
      <w:r w:rsidRPr="001F5AE4">
        <w:rPr>
          <w:i/>
        </w:rPr>
        <w:t>Lab X</w:t>
      </w:r>
      <w:r w:rsidRPr="001F5AE4">
        <w:t xml:space="preserve"> item in the </w:t>
      </w:r>
      <w:r w:rsidRPr="001F5AE4">
        <w:rPr>
          <w:i/>
        </w:rPr>
        <w:t>Submissions</w:t>
      </w:r>
      <w:r w:rsidRPr="001F5AE4">
        <w:t xml:space="preserve"> folder before the deadline.</w:t>
      </w:r>
    </w:p>
    <w:p w14:paraId="5A28488F" w14:textId="77777777" w:rsidR="00901D9D" w:rsidRPr="001F5AE4" w:rsidRDefault="00901D9D" w:rsidP="00901D9D">
      <w:pPr>
        <w:numPr>
          <w:ilvl w:val="0"/>
          <w:numId w:val="12"/>
        </w:numPr>
        <w:spacing w:line="276" w:lineRule="auto"/>
        <w:contextualSpacing/>
        <w:rPr>
          <w:b/>
          <w:sz w:val="28"/>
          <w:szCs w:val="36"/>
        </w:rPr>
      </w:pPr>
      <w:r w:rsidRPr="001F5AE4">
        <w:t xml:space="preserve">Make sure that you or some of your group members submits the group report using </w:t>
      </w:r>
      <w:r w:rsidRPr="001F5AE4">
        <w:rPr>
          <w:i/>
        </w:rPr>
        <w:t xml:space="preserve">Lab X group report </w:t>
      </w:r>
      <w:r w:rsidRPr="001F5AE4">
        <w:t xml:space="preserve"> in the </w:t>
      </w:r>
      <w:r w:rsidRPr="001F5AE4">
        <w:rPr>
          <w:i/>
        </w:rPr>
        <w:t xml:space="preserve">Submissions </w:t>
      </w:r>
      <w:r w:rsidRPr="001F5AE4">
        <w:t>folder before the deadline</w:t>
      </w:r>
    </w:p>
    <w:p w14:paraId="0D56698E" w14:textId="56644FEB" w:rsidR="00901D9D" w:rsidRPr="00901D9D" w:rsidRDefault="00901D9D" w:rsidP="000A6F2B">
      <w:pPr>
        <w:numPr>
          <w:ilvl w:val="0"/>
          <w:numId w:val="12"/>
        </w:numPr>
        <w:spacing w:line="276" w:lineRule="auto"/>
        <w:contextualSpacing/>
        <w:rPr>
          <w:rFonts w:asciiTheme="majorHAnsi" w:hAnsiTheme="majorHAnsi"/>
        </w:rPr>
      </w:pPr>
      <w:r w:rsidRPr="001F5AE4">
        <w:t>After the deadline for the lab has passed, go to Collaborative workspace</w:t>
      </w:r>
      <w:r w:rsidRPr="00AF0C16">
        <w:sym w:font="Wingdings" w:char="F0E0"/>
      </w:r>
      <w:r w:rsidRPr="00901D9D">
        <w:rPr>
          <w:i/>
        </w:rPr>
        <w:t xml:space="preserve">Lab X </w:t>
      </w:r>
      <w:r w:rsidRPr="001F5AE4">
        <w:t xml:space="preserve">folder and download </w:t>
      </w:r>
      <w:r w:rsidRPr="00AF0C16">
        <w:t xml:space="preserve">the </w:t>
      </w:r>
      <w:r>
        <w:t>appropriate</w:t>
      </w:r>
      <w:r w:rsidRPr="00AF0C16">
        <w:t xml:space="preserve"> ZIP file</w:t>
      </w:r>
      <w:r w:rsidRPr="001F5AE4">
        <w:t xml:space="preserve">. Open the PDF in this ZIP file by using the password available in </w:t>
      </w:r>
      <w:r w:rsidRPr="00901D9D">
        <w:rPr>
          <w:i/>
        </w:rPr>
        <w:t>Submission</w:t>
      </w:r>
      <w:r w:rsidRPr="001F5AE4">
        <w:rPr>
          <w:rFonts w:ascii="Calibri" w:hAnsi="Calibri"/>
          <w:i/>
        </w:rPr>
        <w:sym w:font="Wingdings" w:char="F0E0"/>
      </w:r>
      <w:r w:rsidRPr="00901D9D">
        <w:rPr>
          <w:i/>
        </w:rPr>
        <w:t xml:space="preserve">Password X </w:t>
      </w:r>
      <w:r>
        <w:t>item, r</w:t>
      </w:r>
      <w:r w:rsidRPr="001F5AE4">
        <w:t>ead it carefully and prepare (in cooperation with other group members)</w:t>
      </w:r>
      <w:r w:rsidRPr="00901D9D">
        <w:rPr>
          <w:b/>
        </w:rPr>
        <w:t xml:space="preserve"> at least three questions/comments/improvement suggestions per lab assignment </w:t>
      </w:r>
      <w:r w:rsidRPr="001F5AE4">
        <w:t>in order to put them at the seminar</w:t>
      </w:r>
      <w:r>
        <w:t>.</w:t>
      </w:r>
      <w:r w:rsidRPr="001F5AE4">
        <w:t xml:space="preserve"> </w:t>
      </w:r>
    </w:p>
    <w:p w14:paraId="3A067452" w14:textId="77777777" w:rsidR="002F17AF" w:rsidRPr="002F17AF" w:rsidRDefault="002F17AF" w:rsidP="00901D9D">
      <w:pPr>
        <w:rPr>
          <w:rFonts w:asciiTheme="majorHAnsi" w:hAnsiTheme="majorHAnsi"/>
        </w:rPr>
      </w:pPr>
    </w:p>
    <w:sectPr w:rsidR="002F17AF" w:rsidRPr="002F17AF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96D36" w14:textId="77777777" w:rsidR="00B22A58" w:rsidRDefault="00B22A58">
      <w:r>
        <w:separator/>
      </w:r>
    </w:p>
  </w:endnote>
  <w:endnote w:type="continuationSeparator" w:id="0">
    <w:p w14:paraId="0D15ADE6" w14:textId="77777777" w:rsidR="00B22A58" w:rsidRDefault="00B2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99B0" w14:textId="77777777" w:rsidR="00B22A58" w:rsidRDefault="00B22A58">
      <w:r>
        <w:separator/>
      </w:r>
    </w:p>
  </w:footnote>
  <w:footnote w:type="continuationSeparator" w:id="0">
    <w:p w14:paraId="38C942F6" w14:textId="77777777" w:rsidR="00B22A58" w:rsidRDefault="00B2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2309" w14:textId="77777777" w:rsidR="00576FA3" w:rsidRDefault="00576FA3">
    <w:pPr>
      <w:pStyle w:val="Header"/>
      <w:rPr>
        <w:sz w:val="20"/>
      </w:rPr>
    </w:pPr>
    <w:r w:rsidRPr="005115A8">
      <w:rPr>
        <w:sz w:val="20"/>
      </w:rPr>
      <w:t>732A</w:t>
    </w:r>
    <w:r w:rsidR="00B21820">
      <w:rPr>
        <w:sz w:val="20"/>
      </w:rPr>
      <w:t>9</w:t>
    </w:r>
    <w:r w:rsidR="00B3260D">
      <w:rPr>
        <w:sz w:val="20"/>
      </w:rPr>
      <w:t>9</w:t>
    </w:r>
    <w:r w:rsidR="00AB431D">
      <w:rPr>
        <w:sz w:val="20"/>
      </w:rPr>
      <w:t>/732A68</w:t>
    </w:r>
    <w:r w:rsidRPr="005115A8">
      <w:rPr>
        <w:sz w:val="20"/>
      </w:rPr>
      <w:t xml:space="preserve"> </w:t>
    </w:r>
    <w:r w:rsidR="00BB57CB">
      <w:rPr>
        <w:sz w:val="20"/>
      </w:rPr>
      <w:t>Machine Learning</w:t>
    </w:r>
  </w:p>
  <w:p w14:paraId="757FD460" w14:textId="77777777" w:rsidR="007C7790" w:rsidRPr="005115A8" w:rsidRDefault="007C7790">
    <w:pPr>
      <w:pStyle w:val="Header"/>
      <w:rPr>
        <w:sz w:val="20"/>
      </w:rPr>
    </w:pPr>
    <w:r>
      <w:rPr>
        <w:sz w:val="20"/>
      </w:rPr>
      <w:t>Division of Statistics and Machine Learning</w:t>
    </w:r>
  </w:p>
  <w:p w14:paraId="44036B59" w14:textId="77777777" w:rsidR="00576FA3" w:rsidRPr="005115A8" w:rsidRDefault="00576FA3">
    <w:pPr>
      <w:pStyle w:val="Header"/>
    </w:pPr>
    <w:r w:rsidRPr="005115A8">
      <w:rPr>
        <w:sz w:val="20"/>
      </w:rPr>
      <w:t>Department of Computer and Information Science</w:t>
    </w:r>
  </w:p>
  <w:p w14:paraId="523A1491" w14:textId="77777777" w:rsidR="00576FA3" w:rsidRPr="005115A8" w:rsidRDefault="00576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FE9"/>
    <w:multiLevelType w:val="hybridMultilevel"/>
    <w:tmpl w:val="FD565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8F0"/>
    <w:multiLevelType w:val="hybridMultilevel"/>
    <w:tmpl w:val="4E462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1061"/>
    <w:multiLevelType w:val="hybridMultilevel"/>
    <w:tmpl w:val="4372E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9A5"/>
    <w:multiLevelType w:val="multilevel"/>
    <w:tmpl w:val="7CA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96BFE"/>
    <w:multiLevelType w:val="hybridMultilevel"/>
    <w:tmpl w:val="E1D2B5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D46"/>
    <w:multiLevelType w:val="hybridMultilevel"/>
    <w:tmpl w:val="E1086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05C3"/>
    <w:multiLevelType w:val="hybridMultilevel"/>
    <w:tmpl w:val="880EF2B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AE"/>
    <w:multiLevelType w:val="hybridMultilevel"/>
    <w:tmpl w:val="6A605658"/>
    <w:lvl w:ilvl="0" w:tplc="711E1C2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0292"/>
    <w:multiLevelType w:val="hybridMultilevel"/>
    <w:tmpl w:val="7AB04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13A9"/>
    <w:multiLevelType w:val="hybridMultilevel"/>
    <w:tmpl w:val="E1086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3481"/>
    <w:multiLevelType w:val="hybridMultilevel"/>
    <w:tmpl w:val="B75E49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5723A"/>
    <w:multiLevelType w:val="hybridMultilevel"/>
    <w:tmpl w:val="F1223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2514D"/>
    <w:multiLevelType w:val="hybridMultilevel"/>
    <w:tmpl w:val="74B000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48D"/>
    <w:multiLevelType w:val="hybridMultilevel"/>
    <w:tmpl w:val="21DEA2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F00B6"/>
    <w:multiLevelType w:val="hybridMultilevel"/>
    <w:tmpl w:val="5270E6D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C443C9"/>
    <w:multiLevelType w:val="hybridMultilevel"/>
    <w:tmpl w:val="E8746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42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2565D"/>
    <w:multiLevelType w:val="hybridMultilevel"/>
    <w:tmpl w:val="E32A3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BA"/>
    <w:rsid w:val="0001365C"/>
    <w:rsid w:val="0003031B"/>
    <w:rsid w:val="000356CE"/>
    <w:rsid w:val="000458EE"/>
    <w:rsid w:val="00060AF0"/>
    <w:rsid w:val="00065AA1"/>
    <w:rsid w:val="00074D6D"/>
    <w:rsid w:val="000D278E"/>
    <w:rsid w:val="000E605C"/>
    <w:rsid w:val="00111ED0"/>
    <w:rsid w:val="00116E4B"/>
    <w:rsid w:val="00170470"/>
    <w:rsid w:val="00197E4E"/>
    <w:rsid w:val="001A5B0D"/>
    <w:rsid w:val="001B1509"/>
    <w:rsid w:val="001D1394"/>
    <w:rsid w:val="001D41A6"/>
    <w:rsid w:val="00201796"/>
    <w:rsid w:val="00206FAB"/>
    <w:rsid w:val="00213EC1"/>
    <w:rsid w:val="00260BAB"/>
    <w:rsid w:val="002D73E7"/>
    <w:rsid w:val="002E5347"/>
    <w:rsid w:val="002F17AF"/>
    <w:rsid w:val="002F6F9E"/>
    <w:rsid w:val="00303C91"/>
    <w:rsid w:val="00314C55"/>
    <w:rsid w:val="00323F2D"/>
    <w:rsid w:val="00336212"/>
    <w:rsid w:val="00337AF8"/>
    <w:rsid w:val="00356321"/>
    <w:rsid w:val="003571FF"/>
    <w:rsid w:val="003729F8"/>
    <w:rsid w:val="00391778"/>
    <w:rsid w:val="00392DBA"/>
    <w:rsid w:val="003A2585"/>
    <w:rsid w:val="003B27F7"/>
    <w:rsid w:val="003B30AB"/>
    <w:rsid w:val="003D32D1"/>
    <w:rsid w:val="003D4DA6"/>
    <w:rsid w:val="003F5446"/>
    <w:rsid w:val="00430D33"/>
    <w:rsid w:val="00491510"/>
    <w:rsid w:val="004B765A"/>
    <w:rsid w:val="004D4317"/>
    <w:rsid w:val="005115A8"/>
    <w:rsid w:val="00517853"/>
    <w:rsid w:val="00546613"/>
    <w:rsid w:val="0055776C"/>
    <w:rsid w:val="00576FA3"/>
    <w:rsid w:val="005A74CD"/>
    <w:rsid w:val="005B428C"/>
    <w:rsid w:val="00613B4E"/>
    <w:rsid w:val="006176EB"/>
    <w:rsid w:val="00683ABF"/>
    <w:rsid w:val="00707287"/>
    <w:rsid w:val="00707CF7"/>
    <w:rsid w:val="00714868"/>
    <w:rsid w:val="00715457"/>
    <w:rsid w:val="0072028D"/>
    <w:rsid w:val="00720C98"/>
    <w:rsid w:val="0072287A"/>
    <w:rsid w:val="00734DBC"/>
    <w:rsid w:val="00751156"/>
    <w:rsid w:val="00751DDA"/>
    <w:rsid w:val="0079681E"/>
    <w:rsid w:val="007A52C1"/>
    <w:rsid w:val="007C44B3"/>
    <w:rsid w:val="007C62CF"/>
    <w:rsid w:val="007C6981"/>
    <w:rsid w:val="007C7790"/>
    <w:rsid w:val="007F3229"/>
    <w:rsid w:val="0083439F"/>
    <w:rsid w:val="00840905"/>
    <w:rsid w:val="0084786B"/>
    <w:rsid w:val="00861C14"/>
    <w:rsid w:val="008B123F"/>
    <w:rsid w:val="008E300D"/>
    <w:rsid w:val="008F3064"/>
    <w:rsid w:val="00901D9D"/>
    <w:rsid w:val="00905C71"/>
    <w:rsid w:val="00975C8D"/>
    <w:rsid w:val="009A79B0"/>
    <w:rsid w:val="009B2906"/>
    <w:rsid w:val="009C735C"/>
    <w:rsid w:val="00AB431D"/>
    <w:rsid w:val="00AC119D"/>
    <w:rsid w:val="00AF151D"/>
    <w:rsid w:val="00B21820"/>
    <w:rsid w:val="00B22A58"/>
    <w:rsid w:val="00B3260D"/>
    <w:rsid w:val="00B32C5B"/>
    <w:rsid w:val="00B649FA"/>
    <w:rsid w:val="00BA0F5A"/>
    <w:rsid w:val="00BA7D48"/>
    <w:rsid w:val="00BB57CB"/>
    <w:rsid w:val="00BE0B5A"/>
    <w:rsid w:val="00BF3DC0"/>
    <w:rsid w:val="00C00603"/>
    <w:rsid w:val="00C01FC0"/>
    <w:rsid w:val="00C07D01"/>
    <w:rsid w:val="00C41639"/>
    <w:rsid w:val="00C817D3"/>
    <w:rsid w:val="00C852F6"/>
    <w:rsid w:val="00CA0174"/>
    <w:rsid w:val="00CC6C75"/>
    <w:rsid w:val="00CF4636"/>
    <w:rsid w:val="00D01F50"/>
    <w:rsid w:val="00D17518"/>
    <w:rsid w:val="00D44C6B"/>
    <w:rsid w:val="00D750B9"/>
    <w:rsid w:val="00D82AF4"/>
    <w:rsid w:val="00E02A47"/>
    <w:rsid w:val="00E24D4B"/>
    <w:rsid w:val="00E37BA0"/>
    <w:rsid w:val="00E66ADF"/>
    <w:rsid w:val="00E82F7A"/>
    <w:rsid w:val="00E9090F"/>
    <w:rsid w:val="00E92601"/>
    <w:rsid w:val="00EA5C3B"/>
    <w:rsid w:val="00EB5AC6"/>
    <w:rsid w:val="00ED3DD7"/>
    <w:rsid w:val="00ED6FCD"/>
    <w:rsid w:val="00EE4D2E"/>
    <w:rsid w:val="00F04112"/>
    <w:rsid w:val="00F049FB"/>
    <w:rsid w:val="00F12920"/>
    <w:rsid w:val="00F1694A"/>
    <w:rsid w:val="00F22CA3"/>
    <w:rsid w:val="00F3422D"/>
    <w:rsid w:val="00F44020"/>
    <w:rsid w:val="00F60C75"/>
    <w:rsid w:val="00FC15C7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1F831"/>
  <w15:docId w15:val="{6652424A-07DD-4314-96B5-2CDFED53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2D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2D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79B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92DBA"/>
    <w:pPr>
      <w:shd w:val="clear" w:color="auto" w:fill="000080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392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DB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B428C"/>
    <w:pPr>
      <w:spacing w:before="100" w:beforeAutospacing="1" w:after="100" w:afterAutospacing="1"/>
    </w:pPr>
  </w:style>
  <w:style w:type="character" w:customStyle="1" w:styleId="Strong1">
    <w:name w:val="Strong1"/>
    <w:basedOn w:val="DefaultParagraphFont"/>
    <w:rsid w:val="005B428C"/>
  </w:style>
  <w:style w:type="character" w:styleId="PlaceholderText">
    <w:name w:val="Placeholder Text"/>
    <w:basedOn w:val="DefaultParagraphFont"/>
    <w:uiPriority w:val="99"/>
    <w:semiHidden/>
    <w:rsid w:val="003729F8"/>
    <w:rPr>
      <w:color w:val="808080"/>
    </w:rPr>
  </w:style>
  <w:style w:type="paragraph" w:styleId="BalloonText">
    <w:name w:val="Balloon Text"/>
    <w:basedOn w:val="Normal"/>
    <w:link w:val="BalloonTextChar"/>
    <w:rsid w:val="0037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9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B3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07D01"/>
    <w:rPr>
      <w:rFonts w:ascii="Arial" w:hAnsi="Arial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nhideWhenUsed/>
    <w:rsid w:val="00045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glaodb.se/mark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9CA7-DBDF-45B2-8D62-10E2DF3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5</Pages>
  <Words>1317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puter exercise 1: Simple linear regression</vt:lpstr>
      <vt:lpstr>Computer exercise 1: Simple linear regression</vt:lpstr>
    </vt:vector>
  </TitlesOfParts>
  <Company>mai.liu.se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exercise 1: Simple linear regression</dc:title>
  <dc:creator>Anders Grimvall</dc:creator>
  <cp:lastModifiedBy>Jose M Pena</cp:lastModifiedBy>
  <cp:revision>80</cp:revision>
  <cp:lastPrinted>2017-10-27T12:04:00Z</cp:lastPrinted>
  <dcterms:created xsi:type="dcterms:W3CDTF">2014-10-13T13:34:00Z</dcterms:created>
  <dcterms:modified xsi:type="dcterms:W3CDTF">2020-11-03T15:12:00Z</dcterms:modified>
</cp:coreProperties>
</file>